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C3" w:rsidRPr="00953F60" w:rsidRDefault="00F16FC3" w:rsidP="00F16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F60">
        <w:rPr>
          <w:rFonts w:ascii="Times New Roman" w:hAnsi="Times New Roman" w:cs="Times New Roman"/>
          <w:b/>
          <w:sz w:val="24"/>
          <w:szCs w:val="24"/>
        </w:rPr>
        <w:t>Анкета для родителей «Безопасный Интернет»</w:t>
      </w:r>
    </w:p>
    <w:p w:rsidR="00F16FC3" w:rsidRPr="00953F60" w:rsidRDefault="00F16FC3" w:rsidP="00F16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F60">
        <w:rPr>
          <w:rFonts w:ascii="Times New Roman" w:hAnsi="Times New Roman" w:cs="Times New Roman"/>
          <w:b/>
          <w:sz w:val="24"/>
          <w:szCs w:val="24"/>
        </w:rPr>
        <w:t>(подчеркните все ответы, с которыми Вы согласны или считаете верными</w:t>
      </w:r>
      <w:r w:rsidR="004F2E17" w:rsidRPr="00953F60">
        <w:rPr>
          <w:rFonts w:ascii="Times New Roman" w:hAnsi="Times New Roman" w:cs="Times New Roman"/>
          <w:b/>
          <w:sz w:val="24"/>
          <w:szCs w:val="24"/>
        </w:rPr>
        <w:t>, или напишите своё мнение</w:t>
      </w:r>
      <w:r w:rsidRPr="00953F60">
        <w:rPr>
          <w:rFonts w:ascii="Times New Roman" w:hAnsi="Times New Roman" w:cs="Times New Roman"/>
          <w:b/>
          <w:sz w:val="24"/>
          <w:szCs w:val="24"/>
        </w:rPr>
        <w:t>)</w:t>
      </w:r>
    </w:p>
    <w:p w:rsidR="00F16FC3" w:rsidRPr="00953F60" w:rsidRDefault="00F16FC3" w:rsidP="00F16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FC3" w:rsidRPr="00953F60" w:rsidRDefault="00F16FC3" w:rsidP="00F16F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Укажите возраст Вашего ребенка (детей).</w:t>
      </w:r>
    </w:p>
    <w:p w:rsidR="00F16FC3" w:rsidRPr="00953F60" w:rsidRDefault="00F047C6" w:rsidP="00F16F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4-5 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лет; </w:t>
      </w:r>
    </w:p>
    <w:p w:rsidR="00F16FC3" w:rsidRPr="00953F60" w:rsidRDefault="00F047C6" w:rsidP="00F16F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5-6 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лет;   </w:t>
      </w:r>
    </w:p>
    <w:p w:rsidR="00F16FC3" w:rsidRPr="00953F60" w:rsidRDefault="00F047C6" w:rsidP="00F047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6-7 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лет;   </w:t>
      </w:r>
    </w:p>
    <w:p w:rsidR="00F16FC3" w:rsidRPr="00953F60" w:rsidRDefault="00F16FC3" w:rsidP="00F16F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Есть ли у Вашего ребенка доступ к Интернету?</w:t>
      </w:r>
    </w:p>
    <w:p w:rsidR="00F16FC3" w:rsidRPr="00953F60" w:rsidRDefault="00F16FC3" w:rsidP="00F16F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да;   </w:t>
      </w:r>
    </w:p>
    <w:p w:rsidR="00F16FC3" w:rsidRPr="00953F60" w:rsidRDefault="00F16FC3" w:rsidP="00F16FC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нет.   </w:t>
      </w:r>
    </w:p>
    <w:p w:rsidR="00F16FC3" w:rsidRPr="00953F60" w:rsidRDefault="00F16FC3" w:rsidP="00F16F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Как часто ребенок использует Интернет?</w:t>
      </w:r>
    </w:p>
    <w:p w:rsidR="00F16FC3" w:rsidRPr="00953F60" w:rsidRDefault="00F16FC3" w:rsidP="00F16FC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несколько раз в день;   </w:t>
      </w:r>
    </w:p>
    <w:p w:rsidR="00F16FC3" w:rsidRPr="00953F60" w:rsidRDefault="00F16FC3" w:rsidP="00F16FC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каждый день или почти каждый день;   </w:t>
      </w:r>
    </w:p>
    <w:p w:rsidR="00F16FC3" w:rsidRPr="00953F60" w:rsidRDefault="00F16FC3" w:rsidP="00F16FC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один или два раза в неделю;   </w:t>
      </w:r>
    </w:p>
    <w:p w:rsidR="00F16FC3" w:rsidRPr="00953F60" w:rsidRDefault="00F16FC3" w:rsidP="00564F6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один-два раза в месяц и реже.   </w:t>
      </w:r>
    </w:p>
    <w:p w:rsidR="00F16FC3" w:rsidRPr="00953F60" w:rsidRDefault="00F16FC3" w:rsidP="00F16F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Следите ли Вы за тем, чем ребёнок занимается сидя за компьютером?</w:t>
      </w:r>
    </w:p>
    <w:p w:rsidR="00F16FC3" w:rsidRPr="00953F60" w:rsidRDefault="00F16FC3" w:rsidP="00F16FC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всегда;  </w:t>
      </w:r>
    </w:p>
    <w:p w:rsidR="00F16FC3" w:rsidRPr="00953F60" w:rsidRDefault="00F16FC3" w:rsidP="00F16FC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редко;</w:t>
      </w:r>
    </w:p>
    <w:p w:rsidR="00F16FC3" w:rsidRPr="00953F60" w:rsidRDefault="00F16FC3" w:rsidP="00F16FC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никогда.   </w:t>
      </w:r>
    </w:p>
    <w:p w:rsidR="00F16FC3" w:rsidRPr="00953F60" w:rsidRDefault="00F16FC3" w:rsidP="00F047C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Для чего ребенок обычно использует Интернет дома?    </w:t>
      </w:r>
    </w:p>
    <w:p w:rsidR="0088562F" w:rsidRPr="00953F60" w:rsidRDefault="0088562F" w:rsidP="00F16FC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бесцельно бродит по сайтам;</w:t>
      </w:r>
    </w:p>
    <w:p w:rsidR="00F16FC3" w:rsidRPr="00953F60" w:rsidRDefault="0088562F" w:rsidP="00F16FC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и</w:t>
      </w:r>
      <w:r w:rsidR="00F16FC3" w:rsidRPr="00953F60">
        <w:rPr>
          <w:rFonts w:ascii="Times New Roman" w:hAnsi="Times New Roman" w:cs="Times New Roman"/>
          <w:sz w:val="24"/>
          <w:szCs w:val="24"/>
        </w:rPr>
        <w:t>грает</w:t>
      </w:r>
      <w:r w:rsidRPr="00953F6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53F60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953F60">
        <w:rPr>
          <w:rFonts w:ascii="Times New Roman" w:hAnsi="Times New Roman" w:cs="Times New Roman"/>
          <w:sz w:val="24"/>
          <w:szCs w:val="24"/>
        </w:rPr>
        <w:t xml:space="preserve"> игры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F16FC3" w:rsidRPr="00953F60" w:rsidRDefault="0088562F" w:rsidP="00564F6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о</w:t>
      </w:r>
      <w:r w:rsidR="00F16FC3" w:rsidRPr="00953F60">
        <w:rPr>
          <w:rFonts w:ascii="Times New Roman" w:hAnsi="Times New Roman" w:cs="Times New Roman"/>
          <w:sz w:val="24"/>
          <w:szCs w:val="24"/>
        </w:rPr>
        <w:t>бщается в социальных сетях (</w:t>
      </w:r>
      <w:proofErr w:type="spellStart"/>
      <w:r w:rsidR="00F16FC3" w:rsidRPr="00953F6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F16FC3" w:rsidRPr="00953F60">
        <w:rPr>
          <w:rFonts w:ascii="Times New Roman" w:hAnsi="Times New Roman" w:cs="Times New Roman"/>
          <w:sz w:val="24"/>
          <w:szCs w:val="24"/>
        </w:rPr>
        <w:t>, Одноклассники и т.п</w:t>
      </w:r>
      <w:r w:rsidR="001844E4" w:rsidRPr="00953F60">
        <w:rPr>
          <w:rFonts w:ascii="Times New Roman" w:hAnsi="Times New Roman" w:cs="Times New Roman"/>
          <w:sz w:val="24"/>
          <w:szCs w:val="24"/>
        </w:rPr>
        <w:t>.</w:t>
      </w:r>
      <w:r w:rsidR="00564F65" w:rsidRPr="00953F60">
        <w:rPr>
          <w:rFonts w:ascii="Times New Roman" w:hAnsi="Times New Roman" w:cs="Times New Roman"/>
          <w:sz w:val="24"/>
          <w:szCs w:val="24"/>
        </w:rPr>
        <w:t>)</w:t>
      </w:r>
      <w:r w:rsidR="00F16FC3" w:rsidRPr="00953F60">
        <w:rPr>
          <w:rFonts w:ascii="Times New Roman" w:hAnsi="Times New Roman" w:cs="Times New Roman"/>
          <w:sz w:val="24"/>
          <w:szCs w:val="24"/>
        </w:rPr>
        <w:t>;</w:t>
      </w:r>
    </w:p>
    <w:p w:rsidR="00F16FC3" w:rsidRPr="00953F60" w:rsidRDefault="00F047C6" w:rsidP="00F16F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Для каких электронных средств коммуникации вы используете ограничения</w:t>
      </w:r>
      <w:r w:rsidR="00825E71" w:rsidRPr="00953F60">
        <w:rPr>
          <w:rFonts w:ascii="Times New Roman" w:hAnsi="Times New Roman" w:cs="Times New Roman"/>
          <w:sz w:val="24"/>
          <w:szCs w:val="24"/>
        </w:rPr>
        <w:t xml:space="preserve"> (правила) </w:t>
      </w:r>
      <w:r w:rsidRPr="00953F60">
        <w:rPr>
          <w:rFonts w:ascii="Times New Roman" w:hAnsi="Times New Roman" w:cs="Times New Roman"/>
          <w:sz w:val="24"/>
          <w:szCs w:val="24"/>
        </w:rPr>
        <w:t xml:space="preserve"> для ребенка? </w:t>
      </w:r>
    </w:p>
    <w:p w:rsidR="00F16FC3" w:rsidRPr="00953F60" w:rsidRDefault="00F047C6" w:rsidP="00F16FC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телевизор</w:t>
      </w:r>
      <w:r w:rsidR="0088562F" w:rsidRPr="00953F60">
        <w:rPr>
          <w:rFonts w:ascii="Times New Roman" w:hAnsi="Times New Roman" w:cs="Times New Roman"/>
          <w:sz w:val="24"/>
          <w:szCs w:val="24"/>
        </w:rPr>
        <w:t>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88562F" w:rsidP="00F16FC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мобильны</w:t>
      </w:r>
      <w:r w:rsidR="00F047C6" w:rsidRPr="00953F60">
        <w:rPr>
          <w:rFonts w:ascii="Times New Roman" w:hAnsi="Times New Roman" w:cs="Times New Roman"/>
          <w:sz w:val="24"/>
          <w:szCs w:val="24"/>
        </w:rPr>
        <w:t>й</w:t>
      </w:r>
      <w:r w:rsidRPr="00953F60">
        <w:rPr>
          <w:rFonts w:ascii="Times New Roman" w:hAnsi="Times New Roman" w:cs="Times New Roman"/>
          <w:sz w:val="24"/>
          <w:szCs w:val="24"/>
        </w:rPr>
        <w:t xml:space="preserve"> тел</w:t>
      </w:r>
      <w:r w:rsidR="00F047C6" w:rsidRPr="00953F60">
        <w:rPr>
          <w:rFonts w:ascii="Times New Roman" w:hAnsi="Times New Roman" w:cs="Times New Roman"/>
          <w:sz w:val="24"/>
          <w:szCs w:val="24"/>
        </w:rPr>
        <w:t>ефон, планшет</w:t>
      </w:r>
      <w:r w:rsidRPr="00953F60">
        <w:rPr>
          <w:rFonts w:ascii="Times New Roman" w:hAnsi="Times New Roman" w:cs="Times New Roman"/>
          <w:sz w:val="24"/>
          <w:szCs w:val="24"/>
        </w:rPr>
        <w:t xml:space="preserve"> и т.п.;</w:t>
      </w:r>
    </w:p>
    <w:p w:rsidR="00F16FC3" w:rsidRPr="00953F60" w:rsidRDefault="00F16FC3" w:rsidP="00F16FC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игров</w:t>
      </w:r>
      <w:r w:rsidR="00825E71" w:rsidRPr="00953F60">
        <w:rPr>
          <w:rFonts w:ascii="Times New Roman" w:hAnsi="Times New Roman" w:cs="Times New Roman"/>
          <w:sz w:val="24"/>
          <w:szCs w:val="24"/>
        </w:rPr>
        <w:t>ая</w:t>
      </w:r>
      <w:r w:rsidRPr="00953F60">
        <w:rPr>
          <w:rFonts w:ascii="Times New Roman" w:hAnsi="Times New Roman" w:cs="Times New Roman"/>
          <w:sz w:val="24"/>
          <w:szCs w:val="24"/>
        </w:rPr>
        <w:t xml:space="preserve"> </w:t>
      </w:r>
      <w:r w:rsidR="00825E71" w:rsidRPr="00953F60">
        <w:rPr>
          <w:rFonts w:ascii="Times New Roman" w:hAnsi="Times New Roman" w:cs="Times New Roman"/>
          <w:sz w:val="24"/>
          <w:szCs w:val="24"/>
        </w:rPr>
        <w:t>пристав</w:t>
      </w:r>
      <w:r w:rsidR="0088562F" w:rsidRPr="00953F60">
        <w:rPr>
          <w:rFonts w:ascii="Times New Roman" w:hAnsi="Times New Roman" w:cs="Times New Roman"/>
          <w:sz w:val="24"/>
          <w:szCs w:val="24"/>
        </w:rPr>
        <w:t>к</w:t>
      </w:r>
      <w:r w:rsidR="00825E71" w:rsidRPr="00953F60">
        <w:rPr>
          <w:rFonts w:ascii="Times New Roman" w:hAnsi="Times New Roman" w:cs="Times New Roman"/>
          <w:sz w:val="24"/>
          <w:szCs w:val="24"/>
        </w:rPr>
        <w:t>а</w:t>
      </w:r>
      <w:r w:rsidR="0088562F" w:rsidRPr="00953F60">
        <w:rPr>
          <w:rFonts w:ascii="Times New Roman" w:hAnsi="Times New Roman" w:cs="Times New Roman"/>
          <w:sz w:val="24"/>
          <w:szCs w:val="24"/>
        </w:rPr>
        <w:t>;</w:t>
      </w:r>
      <w:r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825E71" w:rsidP="00F16FC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Интернет</w:t>
      </w:r>
      <w:r w:rsidR="0088562F" w:rsidRPr="00953F60">
        <w:rPr>
          <w:rFonts w:ascii="Times New Roman" w:hAnsi="Times New Roman" w:cs="Times New Roman"/>
          <w:sz w:val="24"/>
          <w:szCs w:val="24"/>
        </w:rPr>
        <w:t>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825E71" w:rsidP="00F16FC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компьютер, ноутбук </w:t>
      </w:r>
      <w:r w:rsidR="0088562F" w:rsidRPr="00953F60">
        <w:rPr>
          <w:rFonts w:ascii="Times New Roman" w:hAnsi="Times New Roman" w:cs="Times New Roman"/>
          <w:sz w:val="24"/>
          <w:szCs w:val="24"/>
        </w:rPr>
        <w:t>и т.п.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(</w:t>
      </w:r>
      <w:r w:rsidR="0088562F" w:rsidRPr="00953F60">
        <w:rPr>
          <w:rFonts w:ascii="Times New Roman" w:hAnsi="Times New Roman" w:cs="Times New Roman"/>
          <w:sz w:val="24"/>
          <w:szCs w:val="24"/>
        </w:rPr>
        <w:t>без выхода в Интернет</w:t>
      </w:r>
      <w:r w:rsidR="00F16FC3" w:rsidRPr="00953F60">
        <w:rPr>
          <w:rFonts w:ascii="Times New Roman" w:hAnsi="Times New Roman" w:cs="Times New Roman"/>
          <w:sz w:val="24"/>
          <w:szCs w:val="24"/>
        </w:rPr>
        <w:t>)</w:t>
      </w:r>
      <w:r w:rsidR="0088562F" w:rsidRPr="00953F60">
        <w:rPr>
          <w:rFonts w:ascii="Times New Roman" w:hAnsi="Times New Roman" w:cs="Times New Roman"/>
          <w:sz w:val="24"/>
          <w:szCs w:val="24"/>
        </w:rPr>
        <w:t>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F16FC3" w:rsidP="00F16FC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никаких правил нет</w:t>
      </w:r>
      <w:r w:rsidR="0088562F" w:rsidRPr="00953F60">
        <w:rPr>
          <w:rFonts w:ascii="Times New Roman" w:hAnsi="Times New Roman" w:cs="Times New Roman"/>
          <w:sz w:val="24"/>
          <w:szCs w:val="24"/>
        </w:rPr>
        <w:t>;</w:t>
      </w:r>
      <w:r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4F65" w:rsidRPr="00953F60" w:rsidRDefault="0088562F" w:rsidP="00564F6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з</w:t>
      </w:r>
      <w:r w:rsidR="00F16FC3" w:rsidRPr="00953F60">
        <w:rPr>
          <w:rFonts w:ascii="Times New Roman" w:hAnsi="Times New Roman" w:cs="Times New Roman"/>
          <w:sz w:val="24"/>
          <w:szCs w:val="24"/>
        </w:rPr>
        <w:t>атрудняюсь ответить</w:t>
      </w:r>
      <w:r w:rsidRPr="00953F60">
        <w:rPr>
          <w:rFonts w:ascii="Times New Roman" w:hAnsi="Times New Roman" w:cs="Times New Roman"/>
          <w:sz w:val="24"/>
          <w:szCs w:val="24"/>
        </w:rPr>
        <w:t>.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F65" w:rsidRPr="00953F60" w:rsidRDefault="00564F65" w:rsidP="00564F6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Какие из перечисленных правил Вы устанавливаете для ребенка при использовании Интернета? </w:t>
      </w:r>
    </w:p>
    <w:p w:rsidR="00564F65" w:rsidRPr="00953F60" w:rsidRDefault="00564F65" w:rsidP="00564F6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не разрешается размещать личную информацию в Интернете;  </w:t>
      </w:r>
    </w:p>
    <w:p w:rsidR="00564F65" w:rsidRPr="00953F60" w:rsidRDefault="00564F65" w:rsidP="00564F6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есть набор сайтов, на которые ребенку запрещается заходить;   </w:t>
      </w:r>
    </w:p>
    <w:p w:rsidR="00564F65" w:rsidRPr="00953F60" w:rsidRDefault="00564F65" w:rsidP="00564F6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ребенок должен рассказывать мне о том, что заставило его почувствовать себя в Интернете неловко;   </w:t>
      </w:r>
    </w:p>
    <w:p w:rsidR="00564F65" w:rsidRPr="00953F60" w:rsidRDefault="00564F65" w:rsidP="00564F6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ребенку не разрешается использовать грубые (нецензурные) выражения в электронных письмах или чатах;   </w:t>
      </w:r>
    </w:p>
    <w:p w:rsidR="00564F65" w:rsidRPr="00953F60" w:rsidRDefault="00564F65" w:rsidP="00564F6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ребенок не должен встречаться с теми, с кем познакомился в Интернете без </w:t>
      </w:r>
      <w:proofErr w:type="gramStart"/>
      <w:r w:rsidRPr="00953F60">
        <w:rPr>
          <w:rFonts w:ascii="Times New Roman" w:hAnsi="Times New Roman" w:cs="Times New Roman"/>
          <w:sz w:val="24"/>
          <w:szCs w:val="24"/>
        </w:rPr>
        <w:t>Вашего</w:t>
      </w:r>
      <w:proofErr w:type="gramEnd"/>
      <w:r w:rsidRPr="00953F60">
        <w:rPr>
          <w:rFonts w:ascii="Times New Roman" w:hAnsi="Times New Roman" w:cs="Times New Roman"/>
          <w:sz w:val="24"/>
          <w:szCs w:val="24"/>
        </w:rPr>
        <w:t xml:space="preserve"> ведома;   </w:t>
      </w:r>
    </w:p>
    <w:p w:rsidR="00564F65" w:rsidRPr="00953F60" w:rsidRDefault="00564F65" w:rsidP="00564F6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ребенок не должен копировать документы, картинки, защищённые авторскими правами;  </w:t>
      </w:r>
    </w:p>
    <w:p w:rsidR="00564F65" w:rsidRPr="00953F60" w:rsidRDefault="00564F65" w:rsidP="00564F6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ребенок не должен общаться в чатах/социальных сетях с незнакомыми людьми;   </w:t>
      </w:r>
    </w:p>
    <w:p w:rsidR="00564F65" w:rsidRPr="00953F60" w:rsidRDefault="00564F65" w:rsidP="00564F6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ребенку не разрешается скачивать музыку, фильмы;  </w:t>
      </w:r>
    </w:p>
    <w:p w:rsidR="00564F65" w:rsidRPr="00953F60" w:rsidRDefault="00564F65" w:rsidP="00564F6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ребенку не разрешается бесконтрольно скачивать и устанавливать программы;   </w:t>
      </w:r>
    </w:p>
    <w:p w:rsidR="00564F65" w:rsidRPr="00953F60" w:rsidRDefault="00564F65" w:rsidP="00564F6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устанавливается временной режим, нахождения ребёнка в Интернете;   </w:t>
      </w:r>
    </w:p>
    <w:p w:rsidR="00564F65" w:rsidRPr="00953F60" w:rsidRDefault="00564F65" w:rsidP="00564F6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другие правила ____________________________________________________________________________;   </w:t>
      </w:r>
    </w:p>
    <w:p w:rsidR="00F16FC3" w:rsidRPr="00953F60" w:rsidRDefault="00564F65" w:rsidP="00564F6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нет никаких правил.</w:t>
      </w:r>
    </w:p>
    <w:p w:rsidR="00F16FC3" w:rsidRPr="00953F60" w:rsidRDefault="00F16FC3" w:rsidP="00F16F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Каким из перечисленных рисков подвергались Вы или </w:t>
      </w:r>
      <w:r w:rsidR="0088562F" w:rsidRPr="00953F60">
        <w:rPr>
          <w:rFonts w:ascii="Times New Roman" w:hAnsi="Times New Roman" w:cs="Times New Roman"/>
          <w:sz w:val="24"/>
          <w:szCs w:val="24"/>
        </w:rPr>
        <w:t>Ваши дети, используя Интернет?</w:t>
      </w:r>
    </w:p>
    <w:p w:rsidR="00F16FC3" w:rsidRPr="00953F60" w:rsidRDefault="0088562F" w:rsidP="00F16FC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п</w:t>
      </w:r>
      <w:r w:rsidR="00F16FC3" w:rsidRPr="00953F60">
        <w:rPr>
          <w:rFonts w:ascii="Times New Roman" w:hAnsi="Times New Roman" w:cs="Times New Roman"/>
          <w:sz w:val="24"/>
          <w:szCs w:val="24"/>
        </w:rPr>
        <w:t>реследование сообщениями, содержащими оскорбления, агрессию, запугивание; хулиганство и т.д.</w:t>
      </w:r>
      <w:r w:rsidRPr="00953F60">
        <w:rPr>
          <w:rFonts w:ascii="Times New Roman" w:hAnsi="Times New Roman" w:cs="Times New Roman"/>
          <w:sz w:val="24"/>
          <w:szCs w:val="24"/>
        </w:rPr>
        <w:t>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88562F" w:rsidP="00F16FC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б</w:t>
      </w:r>
      <w:r w:rsidR="00F16FC3" w:rsidRPr="00953F60">
        <w:rPr>
          <w:rFonts w:ascii="Times New Roman" w:hAnsi="Times New Roman" w:cs="Times New Roman"/>
          <w:sz w:val="24"/>
          <w:szCs w:val="24"/>
        </w:rPr>
        <w:t>локировка компьютера, взлом профиля, вирусы, спам</w:t>
      </w:r>
      <w:r w:rsidRPr="00953F60">
        <w:rPr>
          <w:rFonts w:ascii="Times New Roman" w:hAnsi="Times New Roman" w:cs="Times New Roman"/>
          <w:sz w:val="24"/>
          <w:szCs w:val="24"/>
        </w:rPr>
        <w:t>, вымогательство денег за разблокировку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F16FC3" w:rsidRPr="00953F60" w:rsidRDefault="0088562F" w:rsidP="00F16FC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н</w:t>
      </w:r>
      <w:r w:rsidR="00F16FC3" w:rsidRPr="00953F60">
        <w:rPr>
          <w:rFonts w:ascii="Times New Roman" w:hAnsi="Times New Roman" w:cs="Times New Roman"/>
          <w:sz w:val="24"/>
          <w:szCs w:val="24"/>
        </w:rPr>
        <w:t>еподобающая и</w:t>
      </w:r>
      <w:r w:rsidRPr="00953F60">
        <w:rPr>
          <w:rFonts w:ascii="Times New Roman" w:hAnsi="Times New Roman" w:cs="Times New Roman"/>
          <w:sz w:val="24"/>
          <w:szCs w:val="24"/>
        </w:rPr>
        <w:t>ли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незаконная информация различного р</w:t>
      </w:r>
      <w:r w:rsidRPr="00953F60">
        <w:rPr>
          <w:rFonts w:ascii="Times New Roman" w:hAnsi="Times New Roman" w:cs="Times New Roman"/>
          <w:sz w:val="24"/>
          <w:szCs w:val="24"/>
        </w:rPr>
        <w:t>ода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6FC3" w:rsidRPr="00953F60" w:rsidRDefault="0088562F" w:rsidP="00F16FC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о</w:t>
      </w:r>
      <w:r w:rsidR="00F16FC3" w:rsidRPr="00953F60">
        <w:rPr>
          <w:rFonts w:ascii="Times New Roman" w:hAnsi="Times New Roman" w:cs="Times New Roman"/>
          <w:sz w:val="24"/>
          <w:szCs w:val="24"/>
        </w:rPr>
        <w:t>нлайн-мошенничество</w:t>
      </w:r>
      <w:r w:rsidRPr="00953F60">
        <w:rPr>
          <w:rFonts w:ascii="Times New Roman" w:hAnsi="Times New Roman" w:cs="Times New Roman"/>
          <w:sz w:val="24"/>
          <w:szCs w:val="24"/>
        </w:rPr>
        <w:t>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88562F" w:rsidP="00F16FC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н</w:t>
      </w:r>
      <w:r w:rsidR="00F16FC3" w:rsidRPr="00953F60">
        <w:rPr>
          <w:rFonts w:ascii="Times New Roman" w:hAnsi="Times New Roman" w:cs="Times New Roman"/>
          <w:sz w:val="24"/>
          <w:szCs w:val="24"/>
        </w:rPr>
        <w:t>е подвергал</w:t>
      </w:r>
      <w:r w:rsidRPr="00953F60">
        <w:rPr>
          <w:rFonts w:ascii="Times New Roman" w:hAnsi="Times New Roman" w:cs="Times New Roman"/>
          <w:sz w:val="24"/>
          <w:szCs w:val="24"/>
        </w:rPr>
        <w:t>ись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никаким рискам</w:t>
      </w:r>
      <w:r w:rsidRPr="00953F60">
        <w:rPr>
          <w:rFonts w:ascii="Times New Roman" w:hAnsi="Times New Roman" w:cs="Times New Roman"/>
          <w:sz w:val="24"/>
          <w:szCs w:val="24"/>
        </w:rPr>
        <w:t>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88562F" w:rsidP="00F16FC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з</w:t>
      </w:r>
      <w:r w:rsidR="00F16FC3" w:rsidRPr="00953F60">
        <w:rPr>
          <w:rFonts w:ascii="Times New Roman" w:hAnsi="Times New Roman" w:cs="Times New Roman"/>
          <w:sz w:val="24"/>
          <w:szCs w:val="24"/>
        </w:rPr>
        <w:t>атрудняюсь ответить</w:t>
      </w:r>
      <w:r w:rsidRPr="00953F60">
        <w:rPr>
          <w:rFonts w:ascii="Times New Roman" w:hAnsi="Times New Roman" w:cs="Times New Roman"/>
          <w:sz w:val="24"/>
          <w:szCs w:val="24"/>
        </w:rPr>
        <w:t>.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F16FC3" w:rsidP="00F16F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Осуществляетс</w:t>
      </w:r>
      <w:r w:rsidR="0088562F" w:rsidRPr="00953F60">
        <w:rPr>
          <w:rFonts w:ascii="Times New Roman" w:hAnsi="Times New Roman" w:cs="Times New Roman"/>
          <w:sz w:val="24"/>
          <w:szCs w:val="24"/>
        </w:rPr>
        <w:t xml:space="preserve">я ли дома Интернет-фильтрация? </w:t>
      </w:r>
    </w:p>
    <w:p w:rsidR="0088562F" w:rsidRPr="00953F60" w:rsidRDefault="0088562F" w:rsidP="00F16FC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д</w:t>
      </w:r>
      <w:r w:rsidR="00F16FC3" w:rsidRPr="00953F60">
        <w:rPr>
          <w:rFonts w:ascii="Times New Roman" w:hAnsi="Times New Roman" w:cs="Times New Roman"/>
          <w:sz w:val="24"/>
          <w:szCs w:val="24"/>
        </w:rPr>
        <w:t>а</w:t>
      </w:r>
      <w:r w:rsidRPr="00953F60">
        <w:rPr>
          <w:rFonts w:ascii="Times New Roman" w:hAnsi="Times New Roman" w:cs="Times New Roman"/>
          <w:sz w:val="24"/>
          <w:szCs w:val="24"/>
        </w:rPr>
        <w:t>, встроенными средствами браузеров;</w:t>
      </w:r>
    </w:p>
    <w:p w:rsidR="0088562F" w:rsidRPr="00953F60" w:rsidRDefault="0088562F" w:rsidP="00F16FC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да, </w:t>
      </w:r>
      <w:proofErr w:type="gramStart"/>
      <w:r w:rsidRPr="00953F60">
        <w:rPr>
          <w:rFonts w:ascii="Times New Roman" w:hAnsi="Times New Roman" w:cs="Times New Roman"/>
          <w:sz w:val="24"/>
          <w:szCs w:val="24"/>
        </w:rPr>
        <w:t>приобретённым</w:t>
      </w:r>
      <w:proofErr w:type="gramEnd"/>
      <w:r w:rsidRPr="00953F60">
        <w:rPr>
          <w:rFonts w:ascii="Times New Roman" w:hAnsi="Times New Roman" w:cs="Times New Roman"/>
          <w:sz w:val="24"/>
          <w:szCs w:val="24"/>
        </w:rPr>
        <w:t xml:space="preserve"> контент-фильтром</w:t>
      </w:r>
      <w:r w:rsidR="00DD5A7E" w:rsidRPr="00953F60">
        <w:rPr>
          <w:rFonts w:ascii="Times New Roman" w:hAnsi="Times New Roman" w:cs="Times New Roman"/>
          <w:sz w:val="24"/>
          <w:szCs w:val="24"/>
        </w:rPr>
        <w:t xml:space="preserve"> (контент – информационное наполнение сайта)</w:t>
      </w:r>
      <w:r w:rsidRPr="00953F60">
        <w:rPr>
          <w:rFonts w:ascii="Times New Roman" w:hAnsi="Times New Roman" w:cs="Times New Roman"/>
          <w:sz w:val="24"/>
          <w:szCs w:val="24"/>
        </w:rPr>
        <w:t>;</w:t>
      </w:r>
    </w:p>
    <w:p w:rsidR="0088562F" w:rsidRPr="00953F60" w:rsidRDefault="0088562F" w:rsidP="00F16FC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да, бесплатным контент-фильтром;</w:t>
      </w:r>
    </w:p>
    <w:p w:rsidR="00F16FC3" w:rsidRPr="00953F60" w:rsidRDefault="0088562F" w:rsidP="00F16FC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используем «Родительский контроль» </w:t>
      </w:r>
      <w:r w:rsidRPr="00953F6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53F60">
        <w:rPr>
          <w:rFonts w:ascii="Times New Roman" w:hAnsi="Times New Roman" w:cs="Times New Roman"/>
          <w:sz w:val="24"/>
          <w:szCs w:val="24"/>
        </w:rPr>
        <w:t>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562F" w:rsidRPr="00953F60" w:rsidRDefault="001844E4" w:rsidP="00F16FC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lastRenderedPageBreak/>
        <w:t>другое</w:t>
      </w:r>
      <w:r w:rsidR="00825E71" w:rsidRPr="00953F60">
        <w:rPr>
          <w:rFonts w:ascii="Times New Roman" w:hAnsi="Times New Roman" w:cs="Times New Roman"/>
          <w:sz w:val="24"/>
          <w:szCs w:val="24"/>
        </w:rPr>
        <w:t xml:space="preserve"> (вписать)</w:t>
      </w:r>
      <w:r w:rsidRPr="00953F6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564F65" w:rsidRPr="00953F60">
        <w:rPr>
          <w:rFonts w:ascii="Times New Roman" w:hAnsi="Times New Roman" w:cs="Times New Roman"/>
          <w:sz w:val="24"/>
          <w:szCs w:val="24"/>
        </w:rPr>
        <w:t>__________</w:t>
      </w:r>
      <w:r w:rsidRPr="00953F60">
        <w:rPr>
          <w:rFonts w:ascii="Times New Roman" w:hAnsi="Times New Roman" w:cs="Times New Roman"/>
          <w:sz w:val="24"/>
          <w:szCs w:val="24"/>
        </w:rPr>
        <w:t>_;</w:t>
      </w:r>
    </w:p>
    <w:p w:rsidR="00F16FC3" w:rsidRPr="00953F60" w:rsidRDefault="0088562F" w:rsidP="00F16FC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н</w:t>
      </w:r>
      <w:r w:rsidR="00F16FC3" w:rsidRPr="00953F60">
        <w:rPr>
          <w:rFonts w:ascii="Times New Roman" w:hAnsi="Times New Roman" w:cs="Times New Roman"/>
          <w:sz w:val="24"/>
          <w:szCs w:val="24"/>
        </w:rPr>
        <w:t>ет</w:t>
      </w:r>
      <w:r w:rsidRPr="00953F60">
        <w:rPr>
          <w:rFonts w:ascii="Times New Roman" w:hAnsi="Times New Roman" w:cs="Times New Roman"/>
          <w:sz w:val="24"/>
          <w:szCs w:val="24"/>
        </w:rPr>
        <w:t>.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F16FC3" w:rsidP="00F16F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Какая из перечисленных компаний предоставляет Вам услуги Интернет? *</w:t>
      </w:r>
    </w:p>
    <w:p w:rsidR="00F16FC3" w:rsidRPr="00953F60" w:rsidRDefault="00F16FC3" w:rsidP="00F16FC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Ростелеком</w:t>
      </w:r>
      <w:r w:rsidR="0088562F" w:rsidRPr="00953F60">
        <w:rPr>
          <w:rFonts w:ascii="Times New Roman" w:hAnsi="Times New Roman" w:cs="Times New Roman"/>
          <w:sz w:val="24"/>
          <w:szCs w:val="24"/>
        </w:rPr>
        <w:t>;</w:t>
      </w:r>
      <w:r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F16FC3" w:rsidP="00F16FC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Мегафон</w:t>
      </w:r>
      <w:r w:rsidR="0088562F" w:rsidRPr="00953F60">
        <w:rPr>
          <w:rFonts w:ascii="Times New Roman" w:hAnsi="Times New Roman" w:cs="Times New Roman"/>
          <w:sz w:val="24"/>
          <w:szCs w:val="24"/>
        </w:rPr>
        <w:t>;</w:t>
      </w:r>
      <w:r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F16FC3" w:rsidP="00F16FC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Билайн</w:t>
      </w:r>
      <w:r w:rsidR="0088562F" w:rsidRPr="00953F60">
        <w:rPr>
          <w:rFonts w:ascii="Times New Roman" w:hAnsi="Times New Roman" w:cs="Times New Roman"/>
          <w:sz w:val="24"/>
          <w:szCs w:val="24"/>
        </w:rPr>
        <w:t>;</w:t>
      </w:r>
      <w:r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562F" w:rsidRPr="00953F60" w:rsidRDefault="0088562F" w:rsidP="00F16FC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МТС;</w:t>
      </w:r>
    </w:p>
    <w:p w:rsidR="00F16FC3" w:rsidRPr="00953F60" w:rsidRDefault="001844E4" w:rsidP="00F16FC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д</w:t>
      </w:r>
      <w:r w:rsidR="00F16FC3" w:rsidRPr="00953F60">
        <w:rPr>
          <w:rFonts w:ascii="Times New Roman" w:hAnsi="Times New Roman" w:cs="Times New Roman"/>
          <w:sz w:val="24"/>
          <w:szCs w:val="24"/>
        </w:rPr>
        <w:t>ругое</w:t>
      </w:r>
      <w:r w:rsidRPr="00953F6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7972A0" w:rsidRPr="00953F60">
        <w:rPr>
          <w:rFonts w:ascii="Times New Roman" w:hAnsi="Times New Roman" w:cs="Times New Roman"/>
          <w:sz w:val="24"/>
          <w:szCs w:val="24"/>
        </w:rPr>
        <w:t>__________</w:t>
      </w:r>
      <w:r w:rsidRPr="00953F60">
        <w:rPr>
          <w:rFonts w:ascii="Times New Roman" w:hAnsi="Times New Roman" w:cs="Times New Roman"/>
          <w:sz w:val="24"/>
          <w:szCs w:val="24"/>
        </w:rPr>
        <w:t>____________________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1844E4" w:rsidP="00F16FC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затрудняюсь ответить.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A7E" w:rsidRPr="00953F60" w:rsidRDefault="00DD5A7E" w:rsidP="00DD5A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При подключении Интернет Вас информировали о возможности подключения услуги </w:t>
      </w:r>
      <w:proofErr w:type="gramStart"/>
      <w:r w:rsidRPr="00953F60">
        <w:rPr>
          <w:rFonts w:ascii="Times New Roman" w:hAnsi="Times New Roman" w:cs="Times New Roman"/>
          <w:sz w:val="24"/>
          <w:szCs w:val="24"/>
        </w:rPr>
        <w:t>Интернет-фильтрации</w:t>
      </w:r>
      <w:proofErr w:type="gramEnd"/>
      <w:r w:rsidRPr="00953F60">
        <w:rPr>
          <w:rFonts w:ascii="Times New Roman" w:hAnsi="Times New Roman" w:cs="Times New Roman"/>
          <w:sz w:val="24"/>
          <w:szCs w:val="24"/>
        </w:rPr>
        <w:t>?</w:t>
      </w:r>
    </w:p>
    <w:p w:rsidR="00DD5A7E" w:rsidRPr="00953F60" w:rsidRDefault="00DD5A7E" w:rsidP="00DD5A7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да;  </w:t>
      </w:r>
    </w:p>
    <w:p w:rsidR="00DD5A7E" w:rsidRPr="00953F60" w:rsidRDefault="00DD5A7E" w:rsidP="00DD5A7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нет.   </w:t>
      </w:r>
    </w:p>
    <w:p w:rsidR="00F16FC3" w:rsidRPr="00953F60" w:rsidRDefault="00F16FC3" w:rsidP="00F16F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Можете ли Вы сказать, что Ваши дети </w:t>
      </w:r>
      <w:r w:rsidR="007972A0" w:rsidRPr="00953F60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953F60">
        <w:rPr>
          <w:rFonts w:ascii="Times New Roman" w:hAnsi="Times New Roman" w:cs="Times New Roman"/>
          <w:sz w:val="24"/>
          <w:szCs w:val="24"/>
        </w:rPr>
        <w:t>знают, как поступить в случае, если ситуация, связанная с Интернетом, заставляет</w:t>
      </w:r>
      <w:r w:rsidR="007972A0" w:rsidRPr="00953F60">
        <w:rPr>
          <w:rFonts w:ascii="Times New Roman" w:hAnsi="Times New Roman" w:cs="Times New Roman"/>
          <w:sz w:val="24"/>
          <w:szCs w:val="24"/>
        </w:rPr>
        <w:t xml:space="preserve"> их чувствовать себя неловко, вызывает страх</w:t>
      </w:r>
      <w:r w:rsidR="00DD5A7E" w:rsidRPr="00953F60">
        <w:rPr>
          <w:rFonts w:ascii="Times New Roman" w:hAnsi="Times New Roman" w:cs="Times New Roman"/>
          <w:sz w:val="24"/>
          <w:szCs w:val="24"/>
        </w:rPr>
        <w:t>, стресс</w:t>
      </w:r>
      <w:r w:rsidR="007972A0" w:rsidRPr="00953F60">
        <w:rPr>
          <w:rFonts w:ascii="Times New Roman" w:hAnsi="Times New Roman" w:cs="Times New Roman"/>
          <w:sz w:val="24"/>
          <w:szCs w:val="24"/>
        </w:rPr>
        <w:t>?</w:t>
      </w:r>
    </w:p>
    <w:p w:rsidR="00F16FC3" w:rsidRPr="00953F60" w:rsidRDefault="007972A0" w:rsidP="00F16FC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да, мы обговаривали такие ситуации; 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6FC3" w:rsidRPr="00953F60" w:rsidRDefault="007972A0" w:rsidP="00DD5A7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н</w:t>
      </w:r>
      <w:r w:rsidR="00F16FC3" w:rsidRPr="00953F60">
        <w:rPr>
          <w:rFonts w:ascii="Times New Roman" w:hAnsi="Times New Roman" w:cs="Times New Roman"/>
          <w:sz w:val="24"/>
          <w:szCs w:val="24"/>
        </w:rPr>
        <w:t>ет</w:t>
      </w:r>
      <w:r w:rsidRPr="00953F60">
        <w:rPr>
          <w:rFonts w:ascii="Times New Roman" w:hAnsi="Times New Roman" w:cs="Times New Roman"/>
          <w:sz w:val="24"/>
          <w:szCs w:val="24"/>
        </w:rPr>
        <w:t>.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F16FC3" w:rsidP="00F16F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3F60">
        <w:rPr>
          <w:rFonts w:ascii="Times New Roman" w:hAnsi="Times New Roman" w:cs="Times New Roman"/>
          <w:sz w:val="24"/>
          <w:szCs w:val="24"/>
        </w:rPr>
        <w:t xml:space="preserve">Необходимо ли вам больше информации о том, как защитить своего ребенка от негативного контента и </w:t>
      </w:r>
      <w:r w:rsidR="007972A0" w:rsidRPr="00953F60">
        <w:rPr>
          <w:rFonts w:ascii="Times New Roman" w:hAnsi="Times New Roman" w:cs="Times New Roman"/>
          <w:sz w:val="24"/>
          <w:szCs w:val="24"/>
        </w:rPr>
        <w:t xml:space="preserve">нежелательных контактов в Интернете? </w:t>
      </w:r>
      <w:proofErr w:type="gramEnd"/>
    </w:p>
    <w:p w:rsidR="00F16FC3" w:rsidRPr="00953F60" w:rsidRDefault="007972A0" w:rsidP="00F16FC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д</w:t>
      </w:r>
      <w:r w:rsidR="00F16FC3" w:rsidRPr="00953F60">
        <w:rPr>
          <w:rFonts w:ascii="Times New Roman" w:hAnsi="Times New Roman" w:cs="Times New Roman"/>
          <w:sz w:val="24"/>
          <w:szCs w:val="24"/>
        </w:rPr>
        <w:t>а</w:t>
      </w:r>
      <w:r w:rsidRPr="00953F60">
        <w:rPr>
          <w:rFonts w:ascii="Times New Roman" w:hAnsi="Times New Roman" w:cs="Times New Roman"/>
          <w:sz w:val="24"/>
          <w:szCs w:val="24"/>
        </w:rPr>
        <w:t>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7972A0" w:rsidP="00F16FC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н</w:t>
      </w:r>
      <w:r w:rsidR="00F16FC3" w:rsidRPr="00953F60">
        <w:rPr>
          <w:rFonts w:ascii="Times New Roman" w:hAnsi="Times New Roman" w:cs="Times New Roman"/>
          <w:sz w:val="24"/>
          <w:szCs w:val="24"/>
        </w:rPr>
        <w:t>ет</w:t>
      </w:r>
      <w:r w:rsidRPr="00953F60">
        <w:rPr>
          <w:rFonts w:ascii="Times New Roman" w:hAnsi="Times New Roman" w:cs="Times New Roman"/>
          <w:sz w:val="24"/>
          <w:szCs w:val="24"/>
        </w:rPr>
        <w:t>.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F16FC3" w:rsidP="00F16F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Откуда и </w:t>
      </w:r>
      <w:r w:rsidR="00DD5A7E" w:rsidRPr="00953F60">
        <w:rPr>
          <w:rFonts w:ascii="Times New Roman" w:hAnsi="Times New Roman" w:cs="Times New Roman"/>
          <w:sz w:val="24"/>
          <w:szCs w:val="24"/>
        </w:rPr>
        <w:t>как</w:t>
      </w:r>
      <w:r w:rsidRPr="00953F60">
        <w:rPr>
          <w:rFonts w:ascii="Times New Roman" w:hAnsi="Times New Roman" w:cs="Times New Roman"/>
          <w:sz w:val="24"/>
          <w:szCs w:val="24"/>
        </w:rPr>
        <w:t xml:space="preserve"> </w:t>
      </w:r>
      <w:r w:rsidR="00DD5A7E" w:rsidRPr="00953F60">
        <w:rPr>
          <w:rFonts w:ascii="Times New Roman" w:hAnsi="Times New Roman" w:cs="Times New Roman"/>
          <w:sz w:val="24"/>
          <w:szCs w:val="24"/>
        </w:rPr>
        <w:t>Вы получаете</w:t>
      </w:r>
      <w:r w:rsidRPr="00953F60">
        <w:rPr>
          <w:rFonts w:ascii="Times New Roman" w:hAnsi="Times New Roman" w:cs="Times New Roman"/>
          <w:sz w:val="24"/>
          <w:szCs w:val="24"/>
        </w:rPr>
        <w:t xml:space="preserve"> информацию о безоп</w:t>
      </w:r>
      <w:r w:rsidR="007972A0" w:rsidRPr="00953F60">
        <w:rPr>
          <w:rFonts w:ascii="Times New Roman" w:hAnsi="Times New Roman" w:cs="Times New Roman"/>
          <w:sz w:val="24"/>
          <w:szCs w:val="24"/>
        </w:rPr>
        <w:t xml:space="preserve">асном использовании Интернет? </w:t>
      </w:r>
    </w:p>
    <w:p w:rsidR="008200CF" w:rsidRPr="00953F60" w:rsidRDefault="008200CF" w:rsidP="00F16FC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F16FC3" w:rsidRPr="00953F60" w:rsidRDefault="0086554E" w:rsidP="00F16FC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сайт </w:t>
      </w:r>
      <w:r w:rsidR="008200CF" w:rsidRPr="00953F6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972A0" w:rsidRPr="00953F60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F16FC3" w:rsidRPr="00953F60" w:rsidRDefault="00DD5A7E" w:rsidP="00F16FC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информация от</w:t>
      </w:r>
      <w:r w:rsidR="007972A0" w:rsidRPr="00953F60">
        <w:rPr>
          <w:rFonts w:ascii="Times New Roman" w:hAnsi="Times New Roman" w:cs="Times New Roman"/>
          <w:sz w:val="24"/>
          <w:szCs w:val="24"/>
        </w:rPr>
        <w:t xml:space="preserve"> провайдеров или телефонных компаний;   </w:t>
      </w:r>
    </w:p>
    <w:p w:rsidR="00F16FC3" w:rsidRPr="00953F60" w:rsidRDefault="007972A0" w:rsidP="00F16FC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информация на сайтах производителей программного обеспечения</w:t>
      </w:r>
      <w:r w:rsidR="00DD5A7E" w:rsidRPr="00953F60">
        <w:rPr>
          <w:rFonts w:ascii="Times New Roman" w:hAnsi="Times New Roman" w:cs="Times New Roman"/>
          <w:sz w:val="24"/>
          <w:szCs w:val="24"/>
        </w:rPr>
        <w:t xml:space="preserve"> для фильтрации контента</w:t>
      </w:r>
      <w:r w:rsidRPr="00953F60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F16FC3" w:rsidRPr="00953F60" w:rsidRDefault="00DD5A7E" w:rsidP="00F16FC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из разъяснений</w:t>
      </w:r>
      <w:r w:rsidR="007972A0" w:rsidRPr="00953F60">
        <w:rPr>
          <w:rFonts w:ascii="Times New Roman" w:hAnsi="Times New Roman" w:cs="Times New Roman"/>
          <w:sz w:val="24"/>
          <w:szCs w:val="24"/>
        </w:rPr>
        <w:t xml:space="preserve"> поставщиков (розничных продавцов) компьютеров; </w:t>
      </w:r>
    </w:p>
    <w:p w:rsidR="00F16FC3" w:rsidRPr="00953F60" w:rsidRDefault="00DD5A7E" w:rsidP="007972A0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из </w:t>
      </w:r>
      <w:r w:rsidR="008200CF" w:rsidRPr="00953F60">
        <w:rPr>
          <w:rFonts w:ascii="Times New Roman" w:hAnsi="Times New Roman" w:cs="Times New Roman"/>
          <w:sz w:val="24"/>
          <w:szCs w:val="24"/>
        </w:rPr>
        <w:t>средств массовой информации (</w:t>
      </w:r>
      <w:r w:rsidRPr="00953F60">
        <w:rPr>
          <w:rFonts w:ascii="Times New Roman" w:hAnsi="Times New Roman" w:cs="Times New Roman"/>
          <w:sz w:val="24"/>
          <w:szCs w:val="24"/>
        </w:rPr>
        <w:t>телевизионных передач</w:t>
      </w:r>
      <w:r w:rsidR="007972A0" w:rsidRPr="00953F60">
        <w:rPr>
          <w:rFonts w:ascii="Times New Roman" w:hAnsi="Times New Roman" w:cs="Times New Roman"/>
          <w:sz w:val="24"/>
          <w:szCs w:val="24"/>
        </w:rPr>
        <w:t xml:space="preserve">, </w:t>
      </w:r>
      <w:r w:rsidRPr="00953F60">
        <w:rPr>
          <w:rFonts w:ascii="Times New Roman" w:hAnsi="Times New Roman" w:cs="Times New Roman"/>
          <w:sz w:val="24"/>
          <w:szCs w:val="24"/>
        </w:rPr>
        <w:t>по</w:t>
      </w:r>
      <w:r w:rsidR="007972A0" w:rsidRPr="00953F60">
        <w:rPr>
          <w:rFonts w:ascii="Times New Roman" w:hAnsi="Times New Roman" w:cs="Times New Roman"/>
          <w:sz w:val="24"/>
          <w:szCs w:val="24"/>
        </w:rPr>
        <w:t xml:space="preserve"> радио, в периодических изданиях</w:t>
      </w:r>
      <w:r w:rsidR="008200CF" w:rsidRPr="00953F60">
        <w:rPr>
          <w:rFonts w:ascii="Times New Roman" w:hAnsi="Times New Roman" w:cs="Times New Roman"/>
          <w:sz w:val="24"/>
          <w:szCs w:val="24"/>
        </w:rPr>
        <w:t>)</w:t>
      </w:r>
      <w:r w:rsidR="007972A0" w:rsidRPr="00953F60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972A0" w:rsidRPr="00953F60" w:rsidRDefault="007972A0" w:rsidP="00F16FC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читаю специализированную справочную литературу;</w:t>
      </w:r>
    </w:p>
    <w:p w:rsidR="00F16FC3" w:rsidRPr="00953F60" w:rsidRDefault="007972A0" w:rsidP="00F16FC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информируют правоохранительные органы;   </w:t>
      </w:r>
    </w:p>
    <w:p w:rsidR="00F16FC3" w:rsidRPr="00953F60" w:rsidRDefault="007972A0" w:rsidP="00F16FC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имею другие источники</w:t>
      </w:r>
      <w:r w:rsidR="008200CF" w:rsidRPr="00953F60">
        <w:rPr>
          <w:rFonts w:ascii="Times New Roman" w:hAnsi="Times New Roman" w:cs="Times New Roman"/>
          <w:sz w:val="24"/>
          <w:szCs w:val="24"/>
        </w:rPr>
        <w:t xml:space="preserve"> (вписать)</w:t>
      </w:r>
      <w:r w:rsidRPr="00953F6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8200CF" w:rsidRPr="00953F60">
        <w:rPr>
          <w:rFonts w:ascii="Times New Roman" w:hAnsi="Times New Roman" w:cs="Times New Roman"/>
          <w:sz w:val="24"/>
          <w:szCs w:val="24"/>
        </w:rPr>
        <w:t>_____________</w:t>
      </w:r>
      <w:r w:rsidRPr="00953F60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F16FC3" w:rsidRPr="00953F60" w:rsidRDefault="007972A0" w:rsidP="00F16FC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я </w:t>
      </w:r>
      <w:r w:rsidR="00DD5A7E" w:rsidRPr="00953F60">
        <w:rPr>
          <w:rFonts w:ascii="Times New Roman" w:hAnsi="Times New Roman" w:cs="Times New Roman"/>
          <w:sz w:val="24"/>
          <w:szCs w:val="24"/>
        </w:rPr>
        <w:t>не</w:t>
      </w:r>
      <w:r w:rsidRPr="00953F60">
        <w:rPr>
          <w:rFonts w:ascii="Times New Roman" w:hAnsi="Times New Roman" w:cs="Times New Roman"/>
          <w:sz w:val="24"/>
          <w:szCs w:val="24"/>
        </w:rPr>
        <w:t xml:space="preserve"> </w:t>
      </w:r>
      <w:r w:rsidR="00DD5A7E" w:rsidRPr="00953F60">
        <w:rPr>
          <w:rFonts w:ascii="Times New Roman" w:hAnsi="Times New Roman" w:cs="Times New Roman"/>
          <w:sz w:val="24"/>
          <w:szCs w:val="24"/>
        </w:rPr>
        <w:t>владею</w:t>
      </w:r>
      <w:r w:rsidRPr="00953F60">
        <w:rPr>
          <w:rFonts w:ascii="Times New Roman" w:hAnsi="Times New Roman" w:cs="Times New Roman"/>
          <w:sz w:val="24"/>
          <w:szCs w:val="24"/>
        </w:rPr>
        <w:t xml:space="preserve"> </w:t>
      </w:r>
      <w:r w:rsidR="00DD5A7E" w:rsidRPr="00953F60">
        <w:rPr>
          <w:rFonts w:ascii="Times New Roman" w:hAnsi="Times New Roman" w:cs="Times New Roman"/>
          <w:sz w:val="24"/>
          <w:szCs w:val="24"/>
        </w:rPr>
        <w:t>такой</w:t>
      </w:r>
      <w:r w:rsidRPr="00953F60">
        <w:rPr>
          <w:rFonts w:ascii="Times New Roman" w:hAnsi="Times New Roman" w:cs="Times New Roman"/>
          <w:sz w:val="24"/>
          <w:szCs w:val="24"/>
        </w:rPr>
        <w:t xml:space="preserve"> </w:t>
      </w:r>
      <w:r w:rsidR="00DD5A7E" w:rsidRPr="00953F60">
        <w:rPr>
          <w:rFonts w:ascii="Times New Roman" w:hAnsi="Times New Roman" w:cs="Times New Roman"/>
          <w:sz w:val="24"/>
          <w:szCs w:val="24"/>
        </w:rPr>
        <w:t>информацией</w:t>
      </w:r>
      <w:r w:rsidRPr="00953F6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16FC3" w:rsidRPr="00953F60" w:rsidRDefault="007972A0" w:rsidP="00F16FC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затрудняюсь ответить.   </w:t>
      </w:r>
    </w:p>
    <w:p w:rsidR="00F16FC3" w:rsidRPr="00953F60" w:rsidRDefault="0086554E" w:rsidP="00F16F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Если вас интересует информационная безопасность детей, в 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какой форме Вы хоте</w:t>
      </w:r>
      <w:r w:rsidRPr="00953F60">
        <w:rPr>
          <w:rFonts w:ascii="Times New Roman" w:hAnsi="Times New Roman" w:cs="Times New Roman"/>
          <w:sz w:val="24"/>
          <w:szCs w:val="24"/>
        </w:rPr>
        <w:t xml:space="preserve">ли бы получать такую информацию (правила, рекомендации, презентации, фильмы и т.п.)? </w:t>
      </w:r>
    </w:p>
    <w:p w:rsidR="0086554E" w:rsidRPr="00953F60" w:rsidRDefault="0086554E" w:rsidP="00F16FC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тематические родительские собрания;</w:t>
      </w:r>
    </w:p>
    <w:p w:rsidR="00F16FC3" w:rsidRPr="00953F60" w:rsidRDefault="0086554E" w:rsidP="00F16FC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периодическая рассылка материалов (ссылок на Интернет-ресурсы) по электронной почте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86554E" w:rsidP="00F16FC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публикации (специальный раздел) на сайте школы;</w:t>
      </w:r>
    </w:p>
    <w:p w:rsidR="0086554E" w:rsidRPr="00953F60" w:rsidRDefault="0086554E" w:rsidP="00F16FC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л</w:t>
      </w:r>
      <w:r w:rsidR="00F16FC3" w:rsidRPr="00953F60">
        <w:rPr>
          <w:rFonts w:ascii="Times New Roman" w:hAnsi="Times New Roman" w:cs="Times New Roman"/>
          <w:sz w:val="24"/>
          <w:szCs w:val="24"/>
        </w:rPr>
        <w:t>ич</w:t>
      </w:r>
      <w:r w:rsidRPr="00953F60">
        <w:rPr>
          <w:rFonts w:ascii="Times New Roman" w:hAnsi="Times New Roman" w:cs="Times New Roman"/>
          <w:sz w:val="24"/>
          <w:szCs w:val="24"/>
        </w:rPr>
        <w:t>ные консультации с компетентными сотрудниками школы;</w:t>
      </w:r>
    </w:p>
    <w:p w:rsidR="00F16FC3" w:rsidRPr="00953F60" w:rsidRDefault="0086554E" w:rsidP="00F16FC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____________________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86554E" w:rsidP="00F16FC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з</w:t>
      </w:r>
      <w:r w:rsidR="00F16FC3" w:rsidRPr="00953F60">
        <w:rPr>
          <w:rFonts w:ascii="Times New Roman" w:hAnsi="Times New Roman" w:cs="Times New Roman"/>
          <w:sz w:val="24"/>
          <w:szCs w:val="24"/>
        </w:rPr>
        <w:t>атрудняюсь ответить</w:t>
      </w:r>
      <w:r w:rsidRPr="00953F60">
        <w:rPr>
          <w:rFonts w:ascii="Times New Roman" w:hAnsi="Times New Roman" w:cs="Times New Roman"/>
          <w:sz w:val="24"/>
          <w:szCs w:val="24"/>
        </w:rPr>
        <w:t>.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F16FC3" w:rsidP="00F16F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Знаете ли Вы где и кому можно сообщить </w:t>
      </w:r>
      <w:proofErr w:type="gramStart"/>
      <w:r w:rsidRPr="00953F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10F07" w:rsidRPr="00953F60">
        <w:rPr>
          <w:rFonts w:ascii="Times New Roman" w:hAnsi="Times New Roman" w:cs="Times New Roman"/>
          <w:sz w:val="24"/>
          <w:szCs w:val="24"/>
        </w:rPr>
        <w:t xml:space="preserve"> </w:t>
      </w:r>
      <w:r w:rsidR="008200CF" w:rsidRPr="00953F60">
        <w:rPr>
          <w:rFonts w:ascii="Times New Roman" w:hAnsi="Times New Roman" w:cs="Times New Roman"/>
          <w:sz w:val="24"/>
          <w:szCs w:val="24"/>
        </w:rPr>
        <w:t xml:space="preserve">незаконном или негативном контенте, </w:t>
      </w:r>
      <w:r w:rsidR="00D10F07" w:rsidRPr="00953F60">
        <w:rPr>
          <w:rFonts w:ascii="Times New Roman" w:hAnsi="Times New Roman" w:cs="Times New Roman"/>
          <w:sz w:val="24"/>
          <w:szCs w:val="24"/>
        </w:rPr>
        <w:t xml:space="preserve">замеченном Вами </w:t>
      </w:r>
      <w:r w:rsidR="0086554E" w:rsidRPr="00953F60">
        <w:rPr>
          <w:rFonts w:ascii="Times New Roman" w:hAnsi="Times New Roman" w:cs="Times New Roman"/>
          <w:sz w:val="24"/>
          <w:szCs w:val="24"/>
        </w:rPr>
        <w:t xml:space="preserve">в Интернете? </w:t>
      </w:r>
    </w:p>
    <w:p w:rsidR="00F16FC3" w:rsidRPr="00953F60" w:rsidRDefault="0086554E" w:rsidP="00F16FC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д</w:t>
      </w:r>
      <w:r w:rsidR="00F16FC3" w:rsidRPr="00953F60">
        <w:rPr>
          <w:rFonts w:ascii="Times New Roman" w:hAnsi="Times New Roman" w:cs="Times New Roman"/>
          <w:sz w:val="24"/>
          <w:szCs w:val="24"/>
        </w:rPr>
        <w:t>а,</w:t>
      </w:r>
      <w:r w:rsidRPr="00953F60">
        <w:rPr>
          <w:rFonts w:ascii="Times New Roman" w:hAnsi="Times New Roman" w:cs="Times New Roman"/>
          <w:sz w:val="24"/>
          <w:szCs w:val="24"/>
        </w:rPr>
        <w:t xml:space="preserve"> мне известен телефон «горячей линии</w:t>
      </w:r>
      <w:r w:rsidR="00F16FC3" w:rsidRPr="00953F60">
        <w:rPr>
          <w:rFonts w:ascii="Times New Roman" w:hAnsi="Times New Roman" w:cs="Times New Roman"/>
          <w:sz w:val="24"/>
          <w:szCs w:val="24"/>
        </w:rPr>
        <w:t>»</w:t>
      </w:r>
      <w:r w:rsidRPr="00953F60">
        <w:rPr>
          <w:rFonts w:ascii="Times New Roman" w:hAnsi="Times New Roman" w:cs="Times New Roman"/>
          <w:sz w:val="24"/>
          <w:szCs w:val="24"/>
        </w:rPr>
        <w:t>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86554E" w:rsidP="00F16FC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д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а, </w:t>
      </w:r>
      <w:r w:rsidR="00D10F07" w:rsidRPr="00953F60">
        <w:rPr>
          <w:rFonts w:ascii="Times New Roman" w:hAnsi="Times New Roman" w:cs="Times New Roman"/>
          <w:sz w:val="24"/>
          <w:szCs w:val="24"/>
        </w:rPr>
        <w:t xml:space="preserve">я сообщу </w:t>
      </w:r>
      <w:r w:rsidR="00F16FC3" w:rsidRPr="00953F60">
        <w:rPr>
          <w:rFonts w:ascii="Times New Roman" w:hAnsi="Times New Roman" w:cs="Times New Roman"/>
          <w:sz w:val="24"/>
          <w:szCs w:val="24"/>
        </w:rPr>
        <w:t>в правоохранительные органы</w:t>
      </w:r>
      <w:r w:rsidR="00D10F07" w:rsidRPr="00953F60">
        <w:rPr>
          <w:rFonts w:ascii="Times New Roman" w:hAnsi="Times New Roman" w:cs="Times New Roman"/>
          <w:sz w:val="24"/>
          <w:szCs w:val="24"/>
        </w:rPr>
        <w:t>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D10F07" w:rsidP="00F16FC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д</w:t>
      </w:r>
      <w:r w:rsidR="00F16FC3" w:rsidRPr="00953F60">
        <w:rPr>
          <w:rFonts w:ascii="Times New Roman" w:hAnsi="Times New Roman" w:cs="Times New Roman"/>
          <w:sz w:val="24"/>
          <w:szCs w:val="24"/>
        </w:rPr>
        <w:t>а, на специальные сервисы Интернет-провайдеров</w:t>
      </w:r>
      <w:r w:rsidRPr="00953F60">
        <w:rPr>
          <w:rFonts w:ascii="Times New Roman" w:hAnsi="Times New Roman" w:cs="Times New Roman"/>
          <w:sz w:val="24"/>
          <w:szCs w:val="24"/>
        </w:rPr>
        <w:t>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6FC3" w:rsidRPr="00953F60" w:rsidRDefault="00D10F07" w:rsidP="00564F6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д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а, в </w:t>
      </w:r>
      <w:r w:rsidR="00564F65" w:rsidRPr="00953F60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953F60">
        <w:rPr>
          <w:rFonts w:ascii="Times New Roman" w:hAnsi="Times New Roman" w:cs="Times New Roman"/>
          <w:sz w:val="24"/>
          <w:szCs w:val="24"/>
        </w:rPr>
        <w:t>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4F65" w:rsidRPr="00953F60" w:rsidRDefault="00F16FC3" w:rsidP="00564F6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я не знаю, кому я могу сообщить о </w:t>
      </w:r>
      <w:proofErr w:type="gramStart"/>
      <w:r w:rsidRPr="00953F60">
        <w:rPr>
          <w:rFonts w:ascii="Times New Roman" w:hAnsi="Times New Roman" w:cs="Times New Roman"/>
          <w:sz w:val="24"/>
          <w:szCs w:val="24"/>
        </w:rPr>
        <w:t>незаконном</w:t>
      </w:r>
      <w:proofErr w:type="gramEnd"/>
      <w:r w:rsidRPr="00953F60">
        <w:rPr>
          <w:rFonts w:ascii="Times New Roman" w:hAnsi="Times New Roman" w:cs="Times New Roman"/>
          <w:sz w:val="24"/>
          <w:szCs w:val="24"/>
        </w:rPr>
        <w:t xml:space="preserve"> и</w:t>
      </w:r>
      <w:r w:rsidR="00564F65" w:rsidRPr="00953F60">
        <w:rPr>
          <w:rFonts w:ascii="Times New Roman" w:hAnsi="Times New Roman" w:cs="Times New Roman"/>
          <w:sz w:val="24"/>
          <w:szCs w:val="24"/>
        </w:rPr>
        <w:t xml:space="preserve"> негативном </w:t>
      </w:r>
      <w:proofErr w:type="spellStart"/>
      <w:r w:rsidR="00564F65" w:rsidRPr="00953F60">
        <w:rPr>
          <w:rFonts w:ascii="Times New Roman" w:hAnsi="Times New Roman" w:cs="Times New Roman"/>
          <w:sz w:val="24"/>
          <w:szCs w:val="24"/>
        </w:rPr>
        <w:t>Интернет-контенте</w:t>
      </w:r>
      <w:proofErr w:type="spellEnd"/>
      <w:r w:rsidR="00D10F07" w:rsidRPr="00953F60">
        <w:rPr>
          <w:rFonts w:ascii="Times New Roman" w:hAnsi="Times New Roman" w:cs="Times New Roman"/>
          <w:sz w:val="24"/>
          <w:szCs w:val="24"/>
        </w:rPr>
        <w:t>;</w:t>
      </w:r>
    </w:p>
    <w:p w:rsidR="00D10F07" w:rsidRPr="00953F60" w:rsidRDefault="00564F65" w:rsidP="00564F6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я</w:t>
      </w:r>
      <w:r w:rsidR="00D10F07" w:rsidRPr="00953F60">
        <w:rPr>
          <w:rFonts w:ascii="Times New Roman" w:hAnsi="Times New Roman" w:cs="Times New Roman"/>
          <w:sz w:val="24"/>
          <w:szCs w:val="24"/>
        </w:rPr>
        <w:t xml:space="preserve"> не буду никуда сообщать, это бесполезно;</w:t>
      </w:r>
    </w:p>
    <w:p w:rsidR="00F16FC3" w:rsidRPr="00953F60" w:rsidRDefault="00564F65" w:rsidP="00F16FC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затрудняюсь ответить</w:t>
      </w:r>
      <w:r w:rsidR="00D10F07" w:rsidRPr="00953F60">
        <w:rPr>
          <w:rFonts w:ascii="Times New Roman" w:hAnsi="Times New Roman" w:cs="Times New Roman"/>
          <w:sz w:val="24"/>
          <w:szCs w:val="24"/>
        </w:rPr>
        <w:t>.</w:t>
      </w:r>
    </w:p>
    <w:p w:rsidR="00F16FC3" w:rsidRPr="00953F60" w:rsidRDefault="00F16FC3" w:rsidP="00F16FC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Стоит ли ограничивать массовое увлечение Интерн</w:t>
      </w:r>
      <w:r w:rsidR="00D10F07" w:rsidRPr="00953F60">
        <w:rPr>
          <w:rFonts w:ascii="Times New Roman" w:hAnsi="Times New Roman" w:cs="Times New Roman"/>
          <w:sz w:val="24"/>
          <w:szCs w:val="24"/>
        </w:rPr>
        <w:t xml:space="preserve">етом среди детей и подростков? </w:t>
      </w:r>
    </w:p>
    <w:p w:rsidR="00F16FC3" w:rsidRPr="00953F60" w:rsidRDefault="00D10F07" w:rsidP="00F16FC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д</w:t>
      </w:r>
      <w:r w:rsidR="00F16FC3" w:rsidRPr="00953F60">
        <w:rPr>
          <w:rFonts w:ascii="Times New Roman" w:hAnsi="Times New Roman" w:cs="Times New Roman"/>
          <w:sz w:val="24"/>
          <w:szCs w:val="24"/>
        </w:rPr>
        <w:t>а</w:t>
      </w:r>
      <w:r w:rsidRPr="00953F60">
        <w:rPr>
          <w:rFonts w:ascii="Times New Roman" w:hAnsi="Times New Roman" w:cs="Times New Roman"/>
          <w:sz w:val="24"/>
          <w:szCs w:val="24"/>
        </w:rPr>
        <w:t>, увлечение Интернетом вредно для морального и физического здоровья детей;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0F07" w:rsidRPr="00953F60" w:rsidRDefault="00D10F07" w:rsidP="00F16FC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нет, от прогресса никуда не уйдёшь;</w:t>
      </w:r>
    </w:p>
    <w:p w:rsidR="00D10F07" w:rsidRPr="00953F60" w:rsidRDefault="00D10F07" w:rsidP="00F16FC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____________________;</w:t>
      </w:r>
    </w:p>
    <w:p w:rsidR="00F16FC3" w:rsidRPr="00953F60" w:rsidRDefault="00D10F07" w:rsidP="00F16FC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>затрудняюсь ответить.</w:t>
      </w:r>
      <w:r w:rsidR="00F16FC3" w:rsidRPr="00953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78" w:rsidRPr="00953F60" w:rsidRDefault="00F16FC3" w:rsidP="00564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60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804378" w:rsidRPr="00953F60" w:rsidSect="00953F6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A8F"/>
    <w:multiLevelType w:val="hybridMultilevel"/>
    <w:tmpl w:val="D5DA8A9C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E21D7"/>
    <w:multiLevelType w:val="hybridMultilevel"/>
    <w:tmpl w:val="F43408F2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CF440E"/>
    <w:multiLevelType w:val="hybridMultilevel"/>
    <w:tmpl w:val="1F5094A0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DD11B8"/>
    <w:multiLevelType w:val="hybridMultilevel"/>
    <w:tmpl w:val="DBA24E52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519A3"/>
    <w:multiLevelType w:val="hybridMultilevel"/>
    <w:tmpl w:val="6F9C4B2E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A02C0"/>
    <w:multiLevelType w:val="hybridMultilevel"/>
    <w:tmpl w:val="7C5A089C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7D0F9B"/>
    <w:multiLevelType w:val="hybridMultilevel"/>
    <w:tmpl w:val="DF322068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A80838"/>
    <w:multiLevelType w:val="hybridMultilevel"/>
    <w:tmpl w:val="F25070D4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420CB2"/>
    <w:multiLevelType w:val="hybridMultilevel"/>
    <w:tmpl w:val="65642F50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6F0407"/>
    <w:multiLevelType w:val="hybridMultilevel"/>
    <w:tmpl w:val="4CF01BFA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94144C"/>
    <w:multiLevelType w:val="hybridMultilevel"/>
    <w:tmpl w:val="B1685DC6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2858E2"/>
    <w:multiLevelType w:val="hybridMultilevel"/>
    <w:tmpl w:val="885E0688"/>
    <w:lvl w:ilvl="0" w:tplc="DEE47C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7F032C"/>
    <w:multiLevelType w:val="hybridMultilevel"/>
    <w:tmpl w:val="A936EA90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0C703F"/>
    <w:multiLevelType w:val="hybridMultilevel"/>
    <w:tmpl w:val="CF00C4C6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873F6D"/>
    <w:multiLevelType w:val="hybridMultilevel"/>
    <w:tmpl w:val="F99EE3BE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C714AF"/>
    <w:multiLevelType w:val="hybridMultilevel"/>
    <w:tmpl w:val="79320300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C64DFF"/>
    <w:multiLevelType w:val="hybridMultilevel"/>
    <w:tmpl w:val="F3E89FBA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BC0FF3"/>
    <w:multiLevelType w:val="hybridMultilevel"/>
    <w:tmpl w:val="2956240C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DA1B2E"/>
    <w:multiLevelType w:val="hybridMultilevel"/>
    <w:tmpl w:val="BEC4F942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B9235C"/>
    <w:multiLevelType w:val="hybridMultilevel"/>
    <w:tmpl w:val="6ABE8B44"/>
    <w:lvl w:ilvl="0" w:tplc="CCC4F7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10"/>
  </w:num>
  <w:num w:numId="6">
    <w:abstractNumId w:val="17"/>
  </w:num>
  <w:num w:numId="7">
    <w:abstractNumId w:val="14"/>
  </w:num>
  <w:num w:numId="8">
    <w:abstractNumId w:val="8"/>
  </w:num>
  <w:num w:numId="9">
    <w:abstractNumId w:val="5"/>
  </w:num>
  <w:num w:numId="10">
    <w:abstractNumId w:val="19"/>
  </w:num>
  <w:num w:numId="11">
    <w:abstractNumId w:val="2"/>
  </w:num>
  <w:num w:numId="12">
    <w:abstractNumId w:val="18"/>
  </w:num>
  <w:num w:numId="13">
    <w:abstractNumId w:val="15"/>
  </w:num>
  <w:num w:numId="14">
    <w:abstractNumId w:val="16"/>
  </w:num>
  <w:num w:numId="15">
    <w:abstractNumId w:val="3"/>
  </w:num>
  <w:num w:numId="16">
    <w:abstractNumId w:val="0"/>
  </w:num>
  <w:num w:numId="17">
    <w:abstractNumId w:val="6"/>
  </w:num>
  <w:num w:numId="18">
    <w:abstractNumId w:val="1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FC3"/>
    <w:rsid w:val="001844E4"/>
    <w:rsid w:val="003A3A58"/>
    <w:rsid w:val="004F2E17"/>
    <w:rsid w:val="00564F65"/>
    <w:rsid w:val="006A4E28"/>
    <w:rsid w:val="007972A0"/>
    <w:rsid w:val="00804378"/>
    <w:rsid w:val="008200CF"/>
    <w:rsid w:val="00825E71"/>
    <w:rsid w:val="0086554E"/>
    <w:rsid w:val="0088562F"/>
    <w:rsid w:val="00953F60"/>
    <w:rsid w:val="00C75F4D"/>
    <w:rsid w:val="00D10F07"/>
    <w:rsid w:val="00D11AB0"/>
    <w:rsid w:val="00DD5A7E"/>
    <w:rsid w:val="00F047C6"/>
    <w:rsid w:val="00F16FC3"/>
    <w:rsid w:val="00F8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C40BE-ABEF-4FBC-9D5B-59099633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рьевич Огарков</dc:creator>
  <cp:lastModifiedBy>Сад</cp:lastModifiedBy>
  <cp:revision>2</cp:revision>
  <cp:lastPrinted>2018-11-23T09:33:00Z</cp:lastPrinted>
  <dcterms:created xsi:type="dcterms:W3CDTF">2018-11-23T10:22:00Z</dcterms:created>
  <dcterms:modified xsi:type="dcterms:W3CDTF">2018-11-23T10:22:00Z</dcterms:modified>
</cp:coreProperties>
</file>